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5" w:rsidRPr="001F773A" w:rsidRDefault="00D47414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036184" w:rsidRDefault="0003618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6184" w:rsidRPr="00363D35" w:rsidRDefault="00036184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036184" w:rsidRPr="00363D35" w:rsidRDefault="00036184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036184" w:rsidRPr="00363D35" w:rsidRDefault="00036184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036184" w:rsidRPr="00363D35" w:rsidRDefault="00036184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036184" w:rsidRPr="00363D35" w:rsidRDefault="00036184" w:rsidP="00363D3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  <w:p w:rsidR="00036184" w:rsidRDefault="00036184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628" w:rsidRDefault="00FD4D2F" w:rsidP="00950D0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FE2">
        <w:rPr>
          <w:rFonts w:ascii="Times New Roman" w:hAnsi="Times New Roman" w:cs="Times New Roman"/>
          <w:sz w:val="24"/>
          <w:szCs w:val="24"/>
        </w:rPr>
        <w:t xml:space="preserve">Strahinj, </w:t>
      </w:r>
      <w:r w:rsidR="0057396F">
        <w:rPr>
          <w:rFonts w:ascii="Times New Roman" w:hAnsi="Times New Roman" w:cs="Times New Roman"/>
          <w:sz w:val="24"/>
          <w:szCs w:val="24"/>
        </w:rPr>
        <w:t>8.10.2014</w:t>
      </w:r>
    </w:p>
    <w:p w:rsidR="0043745D" w:rsidRDefault="0043745D" w:rsidP="001E6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214" w:rsidRDefault="008F3214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214" w:rsidRDefault="008F3214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FE2" w:rsidRDefault="008F3214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RA  O  SODELOVANJU  PODJETJA V PROJEKTU ˝DVIG POKLICNIH KOMPETENC UČITELJEV˝</w:t>
      </w:r>
    </w:p>
    <w:p w:rsidR="008F3214" w:rsidRDefault="008F3214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214" w:rsidRDefault="008F3214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6408"/>
      </w:tblGrid>
      <w:tr w:rsidR="008F3214" w:rsidTr="008F3214">
        <w:tc>
          <w:tcPr>
            <w:tcW w:w="2802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/ naziv podjetja:</w:t>
            </w:r>
          </w:p>
        </w:tc>
        <w:tc>
          <w:tcPr>
            <w:tcW w:w="6408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14" w:rsidTr="008F3214">
        <w:tc>
          <w:tcPr>
            <w:tcW w:w="2802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:</w:t>
            </w: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:</w:t>
            </w: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štna št./Kraj</w:t>
            </w: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14" w:rsidTr="008F3214">
        <w:tc>
          <w:tcPr>
            <w:tcW w:w="2802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vorna oseba:</w:t>
            </w:r>
          </w:p>
        </w:tc>
        <w:tc>
          <w:tcPr>
            <w:tcW w:w="6408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14" w:rsidTr="008F3214">
        <w:tc>
          <w:tcPr>
            <w:tcW w:w="2802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a oseba:</w:t>
            </w:r>
          </w:p>
        </w:tc>
        <w:tc>
          <w:tcPr>
            <w:tcW w:w="6408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14" w:rsidTr="008F3214">
        <w:tc>
          <w:tcPr>
            <w:tcW w:w="2802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/ tel. Številka:</w:t>
            </w:r>
          </w:p>
        </w:tc>
        <w:tc>
          <w:tcPr>
            <w:tcW w:w="6408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14" w:rsidTr="008F3214">
        <w:tc>
          <w:tcPr>
            <w:tcW w:w="2802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podpisa namere o sodelovanju:</w:t>
            </w:r>
          </w:p>
        </w:tc>
        <w:tc>
          <w:tcPr>
            <w:tcW w:w="6408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14" w:rsidTr="008F3214">
        <w:tc>
          <w:tcPr>
            <w:tcW w:w="2802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in žig:</w:t>
            </w:r>
          </w:p>
        </w:tc>
        <w:tc>
          <w:tcPr>
            <w:tcW w:w="6408" w:type="dxa"/>
          </w:tcPr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214" w:rsidRDefault="008F3214" w:rsidP="0002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3214" w:rsidRDefault="008F3214" w:rsidP="00025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73A" w:rsidRDefault="001F773A" w:rsidP="00BF1005">
      <w:pPr>
        <w:rPr>
          <w:rFonts w:ascii="Times New Roman" w:hAnsi="Times New Roman" w:cs="Times New Roman"/>
          <w:sz w:val="24"/>
          <w:szCs w:val="24"/>
        </w:rPr>
      </w:pPr>
    </w:p>
    <w:p w:rsidR="008F3214" w:rsidRDefault="008F3214" w:rsidP="00BF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olnjen obrazec pošljite najkasneje do</w:t>
      </w:r>
      <w:r w:rsidR="00955DC5">
        <w:rPr>
          <w:rFonts w:ascii="Times New Roman" w:hAnsi="Times New Roman" w:cs="Times New Roman"/>
          <w:sz w:val="24"/>
          <w:szCs w:val="24"/>
        </w:rPr>
        <w:t xml:space="preserve"> vključno 13.10.2014, na naslov veronika.gorjanc@bc-naklo.si</w:t>
      </w:r>
    </w:p>
    <w:p w:rsidR="008F3214" w:rsidRDefault="008F3214" w:rsidP="00BF1005">
      <w:pPr>
        <w:rPr>
          <w:rFonts w:ascii="Times New Roman" w:hAnsi="Times New Roman" w:cs="Times New Roman"/>
          <w:sz w:val="24"/>
          <w:szCs w:val="24"/>
        </w:rPr>
      </w:pPr>
    </w:p>
    <w:p w:rsidR="008F3214" w:rsidRDefault="008F3214" w:rsidP="00BF1005">
      <w:pPr>
        <w:rPr>
          <w:rFonts w:ascii="Times New Roman" w:hAnsi="Times New Roman" w:cs="Times New Roman"/>
          <w:sz w:val="24"/>
          <w:szCs w:val="24"/>
        </w:rPr>
      </w:pPr>
    </w:p>
    <w:p w:rsidR="008F3214" w:rsidRDefault="008F3214" w:rsidP="00BF10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mrea"/>
        <w:tblW w:w="0" w:type="auto"/>
        <w:jc w:val="center"/>
        <w:tblInd w:w="-2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C66F3" w:rsidTr="00FC66F3">
        <w:trPr>
          <w:jc w:val="center"/>
        </w:trPr>
        <w:tc>
          <w:tcPr>
            <w:tcW w:w="4605" w:type="dxa"/>
          </w:tcPr>
          <w:p w:rsidR="00FC66F3" w:rsidRDefault="00FC66F3" w:rsidP="00FC66F3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FC66F3" w:rsidRDefault="00FC66F3" w:rsidP="00FC66F3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F3" w:rsidTr="00FC66F3">
        <w:trPr>
          <w:jc w:val="center"/>
        </w:trPr>
        <w:tc>
          <w:tcPr>
            <w:tcW w:w="4605" w:type="dxa"/>
            <w:vAlign w:val="center"/>
          </w:tcPr>
          <w:p w:rsidR="00FC66F3" w:rsidRDefault="00FC66F3" w:rsidP="00FC66F3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FC66F3" w:rsidRDefault="00FC66F3" w:rsidP="001E6E8C">
            <w:pPr>
              <w:tabs>
                <w:tab w:val="left" w:pos="5835"/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47D" w:rsidRPr="001F773A" w:rsidRDefault="007C147D" w:rsidP="00181172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3B" w:rsidRDefault="00705F3B" w:rsidP="00363D35">
      <w:pPr>
        <w:spacing w:after="0" w:line="240" w:lineRule="auto"/>
      </w:pPr>
      <w:r>
        <w:separator/>
      </w:r>
    </w:p>
  </w:endnote>
  <w:endnote w:type="continuationSeparator" w:id="0">
    <w:p w:rsidR="00705F3B" w:rsidRDefault="00705F3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84" w:rsidRDefault="00036184">
    <w:pPr>
      <w:pStyle w:val="Noga"/>
      <w:jc w:val="center"/>
    </w:pPr>
  </w:p>
  <w:p w:rsidR="00036184" w:rsidRDefault="00036184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036184" w:rsidRPr="00BD2A2C" w:rsidRDefault="00D4741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036184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036184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07FB6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036184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036184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07FB6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036184" w:rsidRDefault="00036184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84" w:rsidRDefault="00036184" w:rsidP="00FD4D2F">
    <w:pPr>
      <w:pStyle w:val="Noga"/>
      <w:tabs>
        <w:tab w:val="clear" w:pos="9072"/>
        <w:tab w:val="right" w:pos="8647"/>
      </w:tabs>
      <w:jc w:val="center"/>
    </w:pPr>
  </w:p>
  <w:p w:rsidR="00036184" w:rsidRDefault="00036184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036184" w:rsidRPr="00BD2A2C" w:rsidRDefault="00D4741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036184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36184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07FB6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36184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36184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07FB6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36184" w:rsidRDefault="0003618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3B" w:rsidRDefault="00705F3B" w:rsidP="00363D35">
      <w:pPr>
        <w:spacing w:after="0" w:line="240" w:lineRule="auto"/>
      </w:pPr>
      <w:r>
        <w:separator/>
      </w:r>
    </w:p>
  </w:footnote>
  <w:footnote w:type="continuationSeparator" w:id="0">
    <w:p w:rsidR="00705F3B" w:rsidRDefault="00705F3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84" w:rsidRDefault="00D4741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84" w:rsidRDefault="00D4741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36184">
      <w:tab/>
    </w:r>
    <w:r w:rsidR="00036184">
      <w:tab/>
      <w:t xml:space="preserve">              </w:t>
    </w:r>
    <w:r w:rsidR="00036184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84" w:rsidRDefault="00D47414" w:rsidP="00FD4D2F">
    <w:pPr>
      <w:pStyle w:val="Glava"/>
      <w:tabs>
        <w:tab w:val="clear" w:pos="9072"/>
        <w:tab w:val="right" w:pos="8364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36184" w:rsidRPr="00025FE2">
      <w:rPr>
        <w:noProof/>
        <w:lang w:eastAsia="sl-SI"/>
      </w:rPr>
      <w:drawing>
        <wp:inline distT="0" distB="0" distL="0" distR="0">
          <wp:extent cx="1370445" cy="468000"/>
          <wp:effectExtent l="19050" t="0" r="1155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44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6184">
      <w:t xml:space="preserve">  </w:t>
    </w:r>
    <w:r w:rsidR="00036184">
      <w:tab/>
    </w:r>
    <w:r w:rsidR="00036184">
      <w:tab/>
    </w:r>
    <w:r w:rsidR="00036184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6184" w:rsidRDefault="00036184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0934"/>
    <w:multiLevelType w:val="hybridMultilevel"/>
    <w:tmpl w:val="8B4A294E"/>
    <w:lvl w:ilvl="0" w:tplc="1A9C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AD1C13"/>
    <w:multiLevelType w:val="hybridMultilevel"/>
    <w:tmpl w:val="0786DA9C"/>
    <w:lvl w:ilvl="0" w:tplc="3C620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36184"/>
    <w:rsid w:val="00040591"/>
    <w:rsid w:val="000956EB"/>
    <w:rsid w:val="00132480"/>
    <w:rsid w:val="00132A4B"/>
    <w:rsid w:val="00173AD6"/>
    <w:rsid w:val="00181172"/>
    <w:rsid w:val="001E6E8C"/>
    <w:rsid w:val="001F479A"/>
    <w:rsid w:val="001F773A"/>
    <w:rsid w:val="00245EC2"/>
    <w:rsid w:val="0026695B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85DBC"/>
    <w:rsid w:val="004A55BE"/>
    <w:rsid w:val="004C501D"/>
    <w:rsid w:val="004E02CD"/>
    <w:rsid w:val="0057396F"/>
    <w:rsid w:val="005A3F5E"/>
    <w:rsid w:val="005C6C6B"/>
    <w:rsid w:val="005E16A1"/>
    <w:rsid w:val="005F0984"/>
    <w:rsid w:val="005F365D"/>
    <w:rsid w:val="00614166"/>
    <w:rsid w:val="006802F6"/>
    <w:rsid w:val="006C1060"/>
    <w:rsid w:val="006E7BED"/>
    <w:rsid w:val="00705F3B"/>
    <w:rsid w:val="00721851"/>
    <w:rsid w:val="00737474"/>
    <w:rsid w:val="00780AA3"/>
    <w:rsid w:val="007C147D"/>
    <w:rsid w:val="00810F8A"/>
    <w:rsid w:val="008117CD"/>
    <w:rsid w:val="008F3214"/>
    <w:rsid w:val="00946628"/>
    <w:rsid w:val="00950D08"/>
    <w:rsid w:val="00955DC5"/>
    <w:rsid w:val="00962F5B"/>
    <w:rsid w:val="00975504"/>
    <w:rsid w:val="009C257A"/>
    <w:rsid w:val="009E7D58"/>
    <w:rsid w:val="00A053D3"/>
    <w:rsid w:val="00A65BDB"/>
    <w:rsid w:val="00AD478E"/>
    <w:rsid w:val="00B5413A"/>
    <w:rsid w:val="00B862E7"/>
    <w:rsid w:val="00BA0808"/>
    <w:rsid w:val="00BA696A"/>
    <w:rsid w:val="00BB4ABD"/>
    <w:rsid w:val="00BD2A2C"/>
    <w:rsid w:val="00BF1005"/>
    <w:rsid w:val="00C07FB6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47414"/>
    <w:rsid w:val="00D64F11"/>
    <w:rsid w:val="00DE0BC2"/>
    <w:rsid w:val="00DE57E2"/>
    <w:rsid w:val="00E3738A"/>
    <w:rsid w:val="00E50946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3085-F596-4A33-8630-28BF65EB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ronika</cp:lastModifiedBy>
  <cp:revision>2</cp:revision>
  <cp:lastPrinted>2014-10-08T08:15:00Z</cp:lastPrinted>
  <dcterms:created xsi:type="dcterms:W3CDTF">2014-10-08T10:35:00Z</dcterms:created>
  <dcterms:modified xsi:type="dcterms:W3CDTF">2014-10-08T10:35:00Z</dcterms:modified>
</cp:coreProperties>
</file>